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7B6BEBC0" w14:textId="77777777" w:rsidR="00AD472C" w:rsidRDefault="00AD472C" w:rsidP="0035456C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AD472C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Homework </w:t>
      </w:r>
    </w:p>
    <w:p w14:paraId="0D2E3E1F" w14:textId="49A9353B" w:rsidR="00E1635B" w:rsidRPr="0035456C" w:rsidRDefault="00AD472C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AD472C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Custom Wordlist</w:t>
      </w:r>
      <w:r w:rsidR="001E49B1">
        <w:br w:type="page"/>
      </w:r>
    </w:p>
    <w:p w14:paraId="60B7C1BC" w14:textId="7B4E71A1" w:rsidR="00F7136D" w:rsidRDefault="00146827" w:rsidP="005D0641">
      <w:pPr>
        <w:pStyle w:val="Heading2"/>
      </w:pPr>
      <w:r>
        <w:lastRenderedPageBreak/>
        <w:t>Mission</w:t>
      </w:r>
      <w:r w:rsidR="00982BE1">
        <w:t xml:space="preserve">: </w:t>
      </w:r>
      <w:r w:rsidR="00E91470">
        <w:t>Custom Wordlist</w:t>
      </w:r>
      <w:r w:rsidR="00514D51">
        <w:t xml:space="preserve"> </w:t>
      </w:r>
    </w:p>
    <w:p w14:paraId="1FF785C6" w14:textId="75D3B041" w:rsidR="00146827" w:rsidRDefault="00146827" w:rsidP="00146827"/>
    <w:p w14:paraId="67AADF77" w14:textId="732ADCFF" w:rsidR="00EF0E08" w:rsidRDefault="00E91470" w:rsidP="00EF0E08">
      <w:r w:rsidRPr="00E91470">
        <w:t xml:space="preserve">Welcome to </w:t>
      </w:r>
      <w:r>
        <w:rPr>
          <w:lang w:bidi="he-IL"/>
        </w:rPr>
        <w:t>TechCorp LTD</w:t>
      </w:r>
      <w:r w:rsidRPr="00E91470">
        <w:t xml:space="preserve">, as part of our ongoing activities after a lot of </w:t>
      </w:r>
      <w:r>
        <w:t>tries</w:t>
      </w:r>
      <w:r w:rsidRPr="00E91470">
        <w:t xml:space="preserve"> with our red team we have not been able to reach a solution and we need your help in breaking password</w:t>
      </w:r>
      <w:r w:rsidR="00902F51">
        <w:t>s</w:t>
      </w:r>
      <w:r w:rsidRPr="00E91470">
        <w:t xml:space="preserve"> - the problem is that our team does not have enough experience other than challenges and we need you to provide us with a </w:t>
      </w:r>
      <w:r>
        <w:t xml:space="preserve">valid </w:t>
      </w:r>
      <w:r w:rsidRPr="00E91470">
        <w:t>word</w:t>
      </w:r>
      <w:r>
        <w:t>list</w:t>
      </w:r>
      <w:r w:rsidRPr="00E91470">
        <w:t xml:space="preserve"> file. </w:t>
      </w:r>
    </w:p>
    <w:p w14:paraId="71BDB936" w14:textId="16773119" w:rsidR="00E91470" w:rsidRDefault="00E91470" w:rsidP="00EF0E08"/>
    <w:p w14:paraId="1BD78BEC" w14:textId="358D6186" w:rsidR="00DD664C" w:rsidRDefault="00E91470" w:rsidP="00283E88">
      <w:pPr>
        <w:rPr>
          <w:b/>
          <w:bCs/>
        </w:rPr>
      </w:pPr>
      <w:r w:rsidRPr="00283E88">
        <w:rPr>
          <w:b/>
          <w:bCs/>
        </w:rPr>
        <w:t>Theory:</w:t>
      </w:r>
    </w:p>
    <w:p w14:paraId="0BE319FD" w14:textId="77777777" w:rsidR="00283E88" w:rsidRPr="00283E88" w:rsidRDefault="00283E88" w:rsidP="00283E88">
      <w:pPr>
        <w:rPr>
          <w:b/>
          <w:bCs/>
        </w:rPr>
      </w:pPr>
    </w:p>
    <w:p w14:paraId="0423BA10" w14:textId="54CF7399" w:rsidR="00E91470" w:rsidRDefault="00E91470" w:rsidP="00E91470">
      <w:r>
        <w:t>Password tokenizing and customiz</w:t>
      </w:r>
      <w:r w:rsidR="00DD664C">
        <w:t>ing</w:t>
      </w:r>
      <w:r>
        <w:t xml:space="preserve"> a wordlist </w:t>
      </w:r>
      <w:r w:rsidR="00DD664C">
        <w:t xml:space="preserve">wisely to target </w:t>
      </w:r>
      <w:r>
        <w:t xml:space="preserve">is a real-world scenario processing that’s involving us as cyber researchers and consultants </w:t>
      </w:r>
      <w:r w:rsidR="00902F51">
        <w:t>making</w:t>
      </w:r>
      <w:r w:rsidR="00DD664C">
        <w:t xml:space="preserve"> some preparations before running naively brute</w:t>
      </w:r>
      <w:r w:rsidR="00902F51">
        <w:t>-</w:t>
      </w:r>
      <w:r w:rsidR="00DD664C">
        <w:t>fo</w:t>
      </w:r>
      <w:r w:rsidR="00902F51">
        <w:t>r</w:t>
      </w:r>
      <w:r w:rsidR="00DD664C">
        <w:t>ce attacks on certain targets.</w:t>
      </w:r>
    </w:p>
    <w:p w14:paraId="6E83FF1E" w14:textId="58DF1117" w:rsidR="00DD664C" w:rsidRDefault="00DD664C" w:rsidP="00E91470"/>
    <w:p w14:paraId="009F8E7A" w14:textId="696C0D25" w:rsidR="00DD664C" w:rsidRDefault="00DD664C" w:rsidP="00E91470">
      <w:r>
        <w:t xml:space="preserve">Unfortunately, companies mostly use passwords with some keywords that could be found on their websites, because of these we need to prepare a target-wise custom wordlist. After the wordlist </w:t>
      </w:r>
      <w:r w:rsidR="00233EBC">
        <w:t xml:space="preserve">is </w:t>
      </w:r>
      <w:r>
        <w:t xml:space="preserve">created by scraping words from a website, we need to run it through some basic rules like if we found a key world, we need to append it a custom flavor like 123 as a suffix. </w:t>
      </w:r>
    </w:p>
    <w:p w14:paraId="7CF19442" w14:textId="5AD1A315" w:rsidR="00DD664C" w:rsidRDefault="00DD664C" w:rsidP="00E91470"/>
    <w:p w14:paraId="376A4741" w14:textId="48E36DD0" w:rsidR="00DD664C" w:rsidRDefault="00DD664C" w:rsidP="00E91470">
      <w:r>
        <w:t>Further</w:t>
      </w:r>
      <w:r w:rsidR="004C08D3">
        <w:t>,</w:t>
      </w:r>
      <w:r>
        <w:t xml:space="preserve"> in the course</w:t>
      </w:r>
      <w:r w:rsidR="004C08D3">
        <w:t>,</w:t>
      </w:r>
      <w:r>
        <w:t xml:space="preserve"> we will use certain tools to do so, but now its your time to act and provide python skills to a better level.</w:t>
      </w:r>
    </w:p>
    <w:p w14:paraId="27311EE3" w14:textId="227AADC1" w:rsidR="00283E88" w:rsidRDefault="00283E88" w:rsidP="00E91470"/>
    <w:p w14:paraId="57687CEF" w14:textId="1CD6ACDE" w:rsidR="00283E88" w:rsidRDefault="00283E88" w:rsidP="00E91470">
      <w:pPr>
        <w:rPr>
          <w:b/>
          <w:bCs/>
        </w:rPr>
      </w:pPr>
      <w:r>
        <w:rPr>
          <w:b/>
          <w:bCs/>
        </w:rPr>
        <w:t>The Task:</w:t>
      </w:r>
    </w:p>
    <w:p w14:paraId="72B28E32" w14:textId="4706144B" w:rsidR="00283E88" w:rsidRDefault="00283E88" w:rsidP="00E91470"/>
    <w:p w14:paraId="4F454C19" w14:textId="40C27832" w:rsidR="00283E88" w:rsidRDefault="00283E88" w:rsidP="0042212D">
      <w:r>
        <w:t xml:space="preserve">Our target is </w:t>
      </w:r>
      <w:hyperlink r:id="rId9" w:history="1">
        <w:r w:rsidRPr="00E47DBD">
          <w:rPr>
            <w:rStyle w:val="Hyperlink"/>
          </w:rPr>
          <w:t>http://scanme.nmap.org/</w:t>
        </w:r>
      </w:hyperlink>
    </w:p>
    <w:p w14:paraId="5117F02E" w14:textId="77777777" w:rsidR="0042212D" w:rsidRDefault="0042212D" w:rsidP="0042212D"/>
    <w:p w14:paraId="00C3B6A7" w14:textId="207D2872" w:rsidR="00DA22C3" w:rsidRDefault="009B086B" w:rsidP="00CB2DAD">
      <w:pPr>
        <w:pStyle w:val="ListParagraph"/>
        <w:numPr>
          <w:ilvl w:val="0"/>
          <w:numId w:val="8"/>
        </w:numPr>
      </w:pPr>
      <w:r>
        <w:t xml:space="preserve">Get </w:t>
      </w:r>
      <w:r w:rsidR="0042212D">
        <w:t xml:space="preserve">familiar with the </w:t>
      </w:r>
      <w:r w:rsidR="0042212D">
        <w:rPr>
          <w:b/>
          <w:bCs/>
        </w:rPr>
        <w:t xml:space="preserve">beautifulsoup4 </w:t>
      </w:r>
      <w:r w:rsidR="0042212D">
        <w:t>library (</w:t>
      </w:r>
      <w:hyperlink r:id="rId10" w:history="1">
        <w:r w:rsidR="0042212D" w:rsidRPr="00E47DBD">
          <w:rPr>
            <w:rStyle w:val="Hyperlink"/>
          </w:rPr>
          <w:t>https://www.crummy.com/software/BeautifulSoup/bs4/doc/</w:t>
        </w:r>
      </w:hyperlink>
      <w:r w:rsidR="0042212D">
        <w:t>)</w:t>
      </w:r>
    </w:p>
    <w:p w14:paraId="7C8567D1" w14:textId="77777777" w:rsidR="006F281A" w:rsidRDefault="006F281A" w:rsidP="006F281A">
      <w:pPr>
        <w:pStyle w:val="ListParagraph"/>
      </w:pPr>
    </w:p>
    <w:p w14:paraId="257FF66F" w14:textId="72E895E0" w:rsidR="006F281A" w:rsidRDefault="0042212D" w:rsidP="006F281A">
      <w:pPr>
        <w:pStyle w:val="ListParagraph"/>
        <w:numPr>
          <w:ilvl w:val="0"/>
          <w:numId w:val="8"/>
        </w:numPr>
      </w:pPr>
      <w:r>
        <w:t xml:space="preserve">Get all the words from our target website, the first attempt will be on the words laying between </w:t>
      </w:r>
      <w:r>
        <w:rPr>
          <w:b/>
          <w:bCs/>
        </w:rPr>
        <w:t>&lt;p&gt;</w:t>
      </w:r>
      <w:r>
        <w:t xml:space="preserve"> tags.</w:t>
      </w:r>
    </w:p>
    <w:p w14:paraId="7B23CCB0" w14:textId="77777777" w:rsidR="006F281A" w:rsidRDefault="006F281A" w:rsidP="006F281A">
      <w:pPr>
        <w:pStyle w:val="ListParagraph"/>
      </w:pPr>
    </w:p>
    <w:p w14:paraId="5A014B96" w14:textId="5CE3C17C" w:rsidR="00165164" w:rsidRDefault="00165164" w:rsidP="00165164">
      <w:pPr>
        <w:pStyle w:val="ListParagraph"/>
        <w:numPr>
          <w:ilvl w:val="0"/>
          <w:numId w:val="8"/>
        </w:numPr>
      </w:pPr>
      <w:r>
        <w:t xml:space="preserve">Filter out the common words like </w:t>
      </w:r>
      <w:r>
        <w:rPr>
          <w:b/>
          <w:bCs/>
        </w:rPr>
        <w:t>the, in, a, an</w:t>
      </w:r>
      <w:r>
        <w:t>, you could use the next reference (</w:t>
      </w:r>
      <w:hyperlink r:id="rId11" w:history="1">
        <w:r w:rsidRPr="00E47DBD">
          <w:rPr>
            <w:rStyle w:val="Hyperlink"/>
          </w:rPr>
          <w:t>https://www.espressoenglish.net/the-100-most-common-words-in-english/</w:t>
        </w:r>
      </w:hyperlink>
      <w:r>
        <w:t>)</w:t>
      </w:r>
    </w:p>
    <w:p w14:paraId="28829DA5" w14:textId="77777777" w:rsidR="00165164" w:rsidRDefault="00165164" w:rsidP="00165164">
      <w:pPr>
        <w:pStyle w:val="ListParagraph"/>
      </w:pPr>
    </w:p>
    <w:p w14:paraId="46757CC2" w14:textId="08D6924E" w:rsidR="00B23E9F" w:rsidRPr="00B23E9F" w:rsidRDefault="00B23E9F" w:rsidP="006F281A">
      <w:pPr>
        <w:pStyle w:val="ListParagraph"/>
        <w:numPr>
          <w:ilvl w:val="0"/>
          <w:numId w:val="8"/>
        </w:numPr>
      </w:pPr>
      <w:r>
        <w:t xml:space="preserve">Finalize the custom wordlist using the next rules, each word in the file running throw each of the rules (Example: </w:t>
      </w:r>
      <w:r>
        <w:rPr>
          <w:b/>
          <w:bCs/>
        </w:rPr>
        <w:t>pass</w:t>
      </w:r>
      <w:r>
        <w:t xml:space="preserve"> become</w:t>
      </w:r>
      <w:r w:rsidR="00CE3C85">
        <w:t>s</w:t>
      </w:r>
      <w:r>
        <w:t xml:space="preserve"> </w:t>
      </w:r>
      <w:r>
        <w:rPr>
          <w:b/>
          <w:bCs/>
        </w:rPr>
        <w:t>ssap pass123 PASS123 Pass123)</w:t>
      </w:r>
    </w:p>
    <w:p w14:paraId="243FECA1" w14:textId="77777777" w:rsidR="00B23E9F" w:rsidRDefault="00B23E9F" w:rsidP="00B23E9F">
      <w:pPr>
        <w:pStyle w:val="ListParagraph"/>
      </w:pPr>
    </w:p>
    <w:p w14:paraId="132E7502" w14:textId="0741243C" w:rsidR="003D2AFB" w:rsidRPr="00F47B99" w:rsidRDefault="003D2AFB" w:rsidP="003D2AFB">
      <w:pPr>
        <w:pStyle w:val="ListParagraph"/>
        <w:rPr>
          <w:b/>
          <w:bCs/>
        </w:rPr>
      </w:pPr>
      <w:r w:rsidRPr="00F47B99">
        <w:rPr>
          <w:b/>
          <w:bCs/>
        </w:rPr>
        <w:t>The rules:</w:t>
      </w:r>
    </w:p>
    <w:p w14:paraId="6917B948" w14:textId="77777777" w:rsidR="00277ECB" w:rsidRDefault="00277ECB" w:rsidP="003D2AFB">
      <w:pPr>
        <w:pStyle w:val="ListParagraph"/>
      </w:pPr>
    </w:p>
    <w:p w14:paraId="40FB9D2A" w14:textId="77777777" w:rsidR="003D2AFB" w:rsidRDefault="003D2AFB" w:rsidP="003D2AFB">
      <w:pPr>
        <w:pStyle w:val="ListParagraph"/>
        <w:numPr>
          <w:ilvl w:val="0"/>
          <w:numId w:val="10"/>
        </w:numPr>
      </w:pPr>
      <w:r>
        <w:t xml:space="preserve">Reverse word </w:t>
      </w:r>
    </w:p>
    <w:p w14:paraId="07ED2D3A" w14:textId="6E0D32EA" w:rsidR="003D2AFB" w:rsidRDefault="003D2AFB" w:rsidP="003D2AFB">
      <w:pPr>
        <w:pStyle w:val="ListParagraph"/>
        <w:numPr>
          <w:ilvl w:val="0"/>
          <w:numId w:val="10"/>
        </w:numPr>
      </w:pPr>
      <w:r>
        <w:t xml:space="preserve">If </w:t>
      </w:r>
      <w:r w:rsidR="00017946">
        <w:t xml:space="preserve">the </w:t>
      </w:r>
      <w:r>
        <w:t>length of the word less than 8 chars appends the numbers as needed in the next order 1234567890</w:t>
      </w:r>
    </w:p>
    <w:p w14:paraId="46C2A586" w14:textId="49FD93F6" w:rsidR="00277ECB" w:rsidRDefault="00277ECB" w:rsidP="003A6F0D">
      <w:pPr>
        <w:pStyle w:val="ListParagraph"/>
        <w:numPr>
          <w:ilvl w:val="0"/>
          <w:numId w:val="10"/>
        </w:numPr>
      </w:pPr>
      <w:r>
        <w:t xml:space="preserve">If </w:t>
      </w:r>
      <w:r w:rsidR="00017946">
        <w:t xml:space="preserve">the </w:t>
      </w:r>
      <w:r>
        <w:t xml:space="preserve">length of the word less than 8 chars appends </w:t>
      </w:r>
      <w:r w:rsidR="003A6F0D">
        <w:t xml:space="preserve">continually the word until the end </w:t>
      </w:r>
    </w:p>
    <w:p w14:paraId="7B0E32B1" w14:textId="3856665E" w:rsidR="003A6F0D" w:rsidRPr="003A6F0D" w:rsidRDefault="003A6F0D" w:rsidP="003A6F0D">
      <w:pPr>
        <w:pStyle w:val="ListParagraph"/>
        <w:ind w:left="1080"/>
        <w:rPr>
          <w:b/>
          <w:bCs/>
        </w:rPr>
      </w:pPr>
      <w:r>
        <w:t xml:space="preserve">(Example: </w:t>
      </w:r>
      <w:r>
        <w:rPr>
          <w:b/>
          <w:bCs/>
        </w:rPr>
        <w:t xml:space="preserve">pass </w:t>
      </w:r>
      <w:r>
        <w:t xml:space="preserve"> become</w:t>
      </w:r>
      <w:r w:rsidR="00C469BA">
        <w:t>s</w:t>
      </w:r>
      <w:r>
        <w:t xml:space="preserve"> </w:t>
      </w:r>
      <w:r>
        <w:rPr>
          <w:b/>
          <w:bCs/>
        </w:rPr>
        <w:t>passpass</w:t>
      </w:r>
      <w:r w:rsidR="00C469BA">
        <w:rPr>
          <w:b/>
          <w:bCs/>
        </w:rPr>
        <w:t xml:space="preserve">) </w:t>
      </w:r>
    </w:p>
    <w:p w14:paraId="7929F619" w14:textId="48A46428" w:rsidR="003D2AFB" w:rsidRPr="00283E88" w:rsidRDefault="003D2AFB" w:rsidP="00A24EB0">
      <w:pPr>
        <w:pStyle w:val="ListParagraph"/>
        <w:numPr>
          <w:ilvl w:val="0"/>
          <w:numId w:val="10"/>
        </w:numPr>
      </w:pPr>
      <w:r>
        <w:t>Lower-case option</w:t>
      </w:r>
    </w:p>
    <w:sectPr w:rsidR="003D2AFB" w:rsidRPr="00283E88" w:rsidSect="004B5A4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510C" w14:textId="77777777" w:rsidR="00D46117" w:rsidRDefault="00D46117">
      <w:r>
        <w:separator/>
      </w:r>
    </w:p>
  </w:endnote>
  <w:endnote w:type="continuationSeparator" w:id="0">
    <w:p w14:paraId="66A44A85" w14:textId="77777777" w:rsidR="00D46117" w:rsidRDefault="00D4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331A" w14:textId="77777777" w:rsidR="00D46117" w:rsidRDefault="00D46117">
      <w:r>
        <w:separator/>
      </w:r>
    </w:p>
  </w:footnote>
  <w:footnote w:type="continuationSeparator" w:id="0">
    <w:p w14:paraId="63DE04D0" w14:textId="77777777" w:rsidR="00D46117" w:rsidRDefault="00D4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0E801371" w:rsidR="00C864FD" w:rsidRDefault="002E5343" w:rsidP="0064382E">
    <w:pPr>
      <w:pStyle w:val="Header1"/>
      <w:shd w:val="clear" w:color="auto" w:fill="002060"/>
    </w:pPr>
    <w:r w:rsidRPr="002E5343">
      <w:t>Working with API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832ACA"/>
    <w:multiLevelType w:val="hybridMultilevel"/>
    <w:tmpl w:val="13C020FA"/>
    <w:lvl w:ilvl="0" w:tplc="650C0F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24A1"/>
    <w:multiLevelType w:val="hybridMultilevel"/>
    <w:tmpl w:val="8E40D448"/>
    <w:lvl w:ilvl="0" w:tplc="51BACA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D684334"/>
    <w:multiLevelType w:val="hybridMultilevel"/>
    <w:tmpl w:val="4D8A07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50EE"/>
    <w:multiLevelType w:val="hybridMultilevel"/>
    <w:tmpl w:val="31760B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E6041"/>
    <w:multiLevelType w:val="hybridMultilevel"/>
    <w:tmpl w:val="E51045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17946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4B19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589C"/>
    <w:rsid w:val="0015728E"/>
    <w:rsid w:val="00157E2F"/>
    <w:rsid w:val="00160558"/>
    <w:rsid w:val="00164FF3"/>
    <w:rsid w:val="00165164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4899"/>
    <w:rsid w:val="002049A0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3EBC"/>
    <w:rsid w:val="00234094"/>
    <w:rsid w:val="002373C7"/>
    <w:rsid w:val="00237B76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77ECB"/>
    <w:rsid w:val="00280F5D"/>
    <w:rsid w:val="00282CBE"/>
    <w:rsid w:val="00283E88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43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2797"/>
    <w:rsid w:val="003A4BB4"/>
    <w:rsid w:val="003A5960"/>
    <w:rsid w:val="003A5A81"/>
    <w:rsid w:val="003A6F0D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AFB"/>
    <w:rsid w:val="003D2C67"/>
    <w:rsid w:val="003E007E"/>
    <w:rsid w:val="003E0160"/>
    <w:rsid w:val="003E0AA7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212D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08D3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4D5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0ED6"/>
    <w:rsid w:val="00663602"/>
    <w:rsid w:val="00667633"/>
    <w:rsid w:val="006716CC"/>
    <w:rsid w:val="006749ED"/>
    <w:rsid w:val="00676C90"/>
    <w:rsid w:val="0068070B"/>
    <w:rsid w:val="006827DC"/>
    <w:rsid w:val="0068493A"/>
    <w:rsid w:val="00684FEB"/>
    <w:rsid w:val="0068625D"/>
    <w:rsid w:val="00687FC6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281A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F0696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2F51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96109"/>
    <w:rsid w:val="009A0252"/>
    <w:rsid w:val="009A33C5"/>
    <w:rsid w:val="009A36FF"/>
    <w:rsid w:val="009A429C"/>
    <w:rsid w:val="009A554F"/>
    <w:rsid w:val="009A58DF"/>
    <w:rsid w:val="009B00C9"/>
    <w:rsid w:val="009B086B"/>
    <w:rsid w:val="009B1C68"/>
    <w:rsid w:val="009B23A1"/>
    <w:rsid w:val="009B3A55"/>
    <w:rsid w:val="009B6A1C"/>
    <w:rsid w:val="009C1534"/>
    <w:rsid w:val="009C60B6"/>
    <w:rsid w:val="009D1BA3"/>
    <w:rsid w:val="009D2320"/>
    <w:rsid w:val="009D2D14"/>
    <w:rsid w:val="009E03B3"/>
    <w:rsid w:val="009E1668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24EB0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472C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5CEF"/>
    <w:rsid w:val="00B160E3"/>
    <w:rsid w:val="00B219DB"/>
    <w:rsid w:val="00B238EA"/>
    <w:rsid w:val="00B238F5"/>
    <w:rsid w:val="00B23BA5"/>
    <w:rsid w:val="00B23E9F"/>
    <w:rsid w:val="00B252F7"/>
    <w:rsid w:val="00B273BE"/>
    <w:rsid w:val="00B337D1"/>
    <w:rsid w:val="00B339D2"/>
    <w:rsid w:val="00B34552"/>
    <w:rsid w:val="00B371D9"/>
    <w:rsid w:val="00B40056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69BA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2CE7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3C85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423DE"/>
    <w:rsid w:val="00D43B4C"/>
    <w:rsid w:val="00D43F41"/>
    <w:rsid w:val="00D46117"/>
    <w:rsid w:val="00D47155"/>
    <w:rsid w:val="00D47572"/>
    <w:rsid w:val="00D5093C"/>
    <w:rsid w:val="00D51160"/>
    <w:rsid w:val="00D5145B"/>
    <w:rsid w:val="00D5484A"/>
    <w:rsid w:val="00D5516A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3BBB"/>
    <w:rsid w:val="00D87AF7"/>
    <w:rsid w:val="00D87E38"/>
    <w:rsid w:val="00D90AD4"/>
    <w:rsid w:val="00D912A9"/>
    <w:rsid w:val="00D92A9D"/>
    <w:rsid w:val="00D95825"/>
    <w:rsid w:val="00DA22C3"/>
    <w:rsid w:val="00DA2BCC"/>
    <w:rsid w:val="00DA5135"/>
    <w:rsid w:val="00DA6C5E"/>
    <w:rsid w:val="00DB575B"/>
    <w:rsid w:val="00DB597E"/>
    <w:rsid w:val="00DB682D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0E7"/>
    <w:rsid w:val="00DD492A"/>
    <w:rsid w:val="00DD664C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470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7DA2"/>
    <w:rsid w:val="00EF0E08"/>
    <w:rsid w:val="00EF19D7"/>
    <w:rsid w:val="00EF1F7E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3E28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40956"/>
    <w:rsid w:val="00F41E10"/>
    <w:rsid w:val="00F440C9"/>
    <w:rsid w:val="00F450FA"/>
    <w:rsid w:val="00F45DF0"/>
    <w:rsid w:val="00F4714D"/>
    <w:rsid w:val="00F47B99"/>
    <w:rsid w:val="00F50B2A"/>
    <w:rsid w:val="00F50EAD"/>
    <w:rsid w:val="00F546FB"/>
    <w:rsid w:val="00F55419"/>
    <w:rsid w:val="00F567D5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333D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pressoenglish.net/the-100-most-common-words-in-engli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rummy.com/software/BeautifulSoup/bs4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nme.nmap.or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2-23T07:44:00Z</dcterms:modified>
</cp:coreProperties>
</file>